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7F" w:rsidRPr="00327B8A" w:rsidRDefault="00ED6F7F" w:rsidP="00327B8A">
      <w:pPr>
        <w:spacing w:after="0" w:line="240" w:lineRule="auto"/>
        <w:ind w:right="567" w:firstLine="425"/>
        <w:jc w:val="right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>Приложение № 1</w:t>
      </w:r>
      <w:r w:rsidR="008837B5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327B8A">
        <w:rPr>
          <w:rFonts w:ascii="Arial" w:hAnsi="Arial" w:cs="Arial"/>
          <w:sz w:val="24"/>
          <w:szCs w:val="24"/>
        </w:rPr>
        <w:t xml:space="preserve"> к приказу</w:t>
      </w:r>
    </w:p>
    <w:p w:rsidR="00ED6F7F" w:rsidRPr="00327B8A" w:rsidRDefault="00ED6F7F" w:rsidP="00327B8A">
      <w:pPr>
        <w:spacing w:after="0" w:line="240" w:lineRule="auto"/>
        <w:ind w:right="567" w:firstLine="425"/>
        <w:jc w:val="right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>учебного центра «Сатурн»</w:t>
      </w:r>
    </w:p>
    <w:p w:rsidR="00ED6F7F" w:rsidRPr="00327B8A" w:rsidRDefault="00ED6F7F" w:rsidP="00327B8A">
      <w:pPr>
        <w:spacing w:after="0" w:line="240" w:lineRule="auto"/>
        <w:ind w:right="567" w:firstLine="425"/>
        <w:jc w:val="right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>от «02» апреля 2018 года № 01</w:t>
      </w:r>
    </w:p>
    <w:p w:rsidR="00ED6F7F" w:rsidRPr="00327B8A" w:rsidRDefault="00ED6F7F" w:rsidP="00327B8A">
      <w:pPr>
        <w:spacing w:after="0" w:line="240" w:lineRule="auto"/>
        <w:ind w:right="567" w:firstLine="425"/>
        <w:jc w:val="both"/>
        <w:rPr>
          <w:rFonts w:ascii="Arial" w:eastAsia="Times New Roman" w:hAnsi="Arial" w:cs="Arial"/>
          <w:sz w:val="28"/>
          <w:szCs w:val="28"/>
        </w:rPr>
      </w:pPr>
    </w:p>
    <w:p w:rsidR="00327B8A" w:rsidRPr="00327B8A" w:rsidRDefault="00327B8A" w:rsidP="00327B8A">
      <w:pPr>
        <w:spacing w:after="0" w:line="240" w:lineRule="auto"/>
        <w:ind w:right="567" w:firstLine="425"/>
        <w:jc w:val="both"/>
        <w:rPr>
          <w:rFonts w:ascii="Arial" w:eastAsia="Times New Roman" w:hAnsi="Arial" w:cs="Arial"/>
          <w:sz w:val="28"/>
          <w:szCs w:val="28"/>
        </w:rPr>
      </w:pPr>
    </w:p>
    <w:p w:rsidR="00ED6F7F" w:rsidRPr="00327B8A" w:rsidRDefault="008E6487" w:rsidP="00327B8A">
      <w:pPr>
        <w:spacing w:after="0" w:line="240" w:lineRule="auto"/>
        <w:ind w:right="567" w:firstLine="425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327B8A">
        <w:t xml:space="preserve">  </w:t>
      </w:r>
      <w:r w:rsidR="00506F05" w:rsidRPr="00327B8A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Л</w:t>
      </w:r>
      <w:r w:rsidR="004B244B" w:rsidRPr="00327B8A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окальный акт</w:t>
      </w:r>
      <w:r w:rsidRPr="00327B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оложение)</w:t>
      </w:r>
      <w:r w:rsidR="004B244B" w:rsidRPr="00327B8A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,</w:t>
      </w:r>
    </w:p>
    <w:p w:rsidR="004B244B" w:rsidRPr="00327B8A" w:rsidRDefault="004B244B" w:rsidP="00327B8A">
      <w:pPr>
        <w:spacing w:after="0" w:line="240" w:lineRule="auto"/>
        <w:ind w:right="567" w:firstLine="425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устанавливающий язык (языки) образования</w:t>
      </w:r>
      <w:r w:rsidR="00ED6F7F" w:rsidRPr="00327B8A">
        <w:rPr>
          <w:rFonts w:ascii="Arial" w:hAnsi="Arial" w:cs="Arial"/>
          <w:b/>
          <w:sz w:val="24"/>
          <w:szCs w:val="24"/>
        </w:rPr>
        <w:t xml:space="preserve"> </w:t>
      </w:r>
      <w:r w:rsidR="006962F6" w:rsidRPr="00327B8A">
        <w:rPr>
          <w:rFonts w:ascii="Arial" w:hAnsi="Arial" w:cs="Arial"/>
          <w:b/>
          <w:sz w:val="24"/>
          <w:szCs w:val="24"/>
        </w:rPr>
        <w:t>ч</w:t>
      </w:r>
      <w:r w:rsidR="00ED6F7F" w:rsidRPr="00327B8A">
        <w:rPr>
          <w:rFonts w:ascii="Arial" w:hAnsi="Arial" w:cs="Arial"/>
          <w:b/>
          <w:sz w:val="24"/>
          <w:szCs w:val="24"/>
        </w:rPr>
        <w:t xml:space="preserve">астного учреждение </w:t>
      </w:r>
      <w:r w:rsidR="00FC3E1B" w:rsidRPr="00327B8A">
        <w:rPr>
          <w:rFonts w:ascii="Arial" w:hAnsi="Arial" w:cs="Arial"/>
          <w:b/>
          <w:sz w:val="24"/>
          <w:szCs w:val="24"/>
        </w:rPr>
        <w:t>дополнительного профессионального</w:t>
      </w:r>
      <w:r w:rsidR="00ED6F7F" w:rsidRPr="00327B8A">
        <w:rPr>
          <w:rFonts w:ascii="Arial" w:hAnsi="Arial" w:cs="Arial"/>
          <w:b/>
          <w:sz w:val="24"/>
          <w:szCs w:val="24"/>
        </w:rPr>
        <w:t xml:space="preserve"> образования учебного центра «Сатурн»</w:t>
      </w:r>
      <w:r w:rsidR="00561298" w:rsidRPr="00327B8A">
        <w:rPr>
          <w:rFonts w:ascii="Arial" w:hAnsi="Arial" w:cs="Arial"/>
          <w:b/>
          <w:sz w:val="24"/>
          <w:szCs w:val="24"/>
        </w:rPr>
        <w:t xml:space="preserve"> </w:t>
      </w:r>
      <w:r w:rsidR="006962F6" w:rsidRPr="00327B8A">
        <w:rPr>
          <w:rFonts w:ascii="Arial" w:hAnsi="Arial" w:cs="Arial"/>
          <w:b/>
          <w:sz w:val="24"/>
          <w:szCs w:val="24"/>
        </w:rPr>
        <w:t>(ЧУ ДПО учебный центр</w:t>
      </w:r>
      <w:r w:rsidR="00FC3E1B" w:rsidRPr="00327B8A">
        <w:rPr>
          <w:rFonts w:ascii="Arial" w:hAnsi="Arial" w:cs="Arial"/>
          <w:b/>
          <w:sz w:val="24"/>
          <w:szCs w:val="24"/>
        </w:rPr>
        <w:t xml:space="preserve"> </w:t>
      </w:r>
      <w:r w:rsidR="006962F6" w:rsidRPr="00327B8A">
        <w:rPr>
          <w:rFonts w:ascii="Arial" w:hAnsi="Arial" w:cs="Arial"/>
          <w:b/>
          <w:sz w:val="24"/>
          <w:szCs w:val="24"/>
        </w:rPr>
        <w:t>«Сатурн»)</w:t>
      </w:r>
      <w:r w:rsidRPr="00327B8A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, осуществляющей образовательную деятельность, по реализуемым ею образовательным программам</w:t>
      </w:r>
    </w:p>
    <w:p w:rsidR="004B244B" w:rsidRPr="00327B8A" w:rsidRDefault="00506F05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27B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B244B" w:rsidRPr="00327B8A" w:rsidRDefault="004B244B" w:rsidP="00327B8A">
      <w:pPr>
        <w:pStyle w:val="a4"/>
        <w:numPr>
          <w:ilvl w:val="0"/>
          <w:numId w:val="2"/>
        </w:numPr>
        <w:shd w:val="clear" w:color="auto" w:fill="FFFFFF"/>
        <w:tabs>
          <w:tab w:val="left" w:pos="142"/>
          <w:tab w:val="left" w:pos="567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67"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.</w:t>
      </w:r>
    </w:p>
    <w:p w:rsidR="008E6487" w:rsidRPr="00327B8A" w:rsidRDefault="008E6487" w:rsidP="00327B8A">
      <w:pPr>
        <w:pStyle w:val="a4"/>
        <w:shd w:val="clear" w:color="auto" w:fill="FFFFFF"/>
        <w:tabs>
          <w:tab w:val="left" w:pos="-284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hAnsi="Arial" w:cs="Arial"/>
          <w:sz w:val="24"/>
          <w:szCs w:val="24"/>
        </w:rPr>
        <w:t>1.1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</w:t>
      </w:r>
      <w:r w:rsidRPr="00327B8A">
        <w:rPr>
          <w:rFonts w:ascii="Arial" w:hAnsi="Arial" w:cs="Arial"/>
          <w:b/>
          <w:sz w:val="24"/>
          <w:szCs w:val="24"/>
        </w:rPr>
        <w:t xml:space="preserve"> </w:t>
      </w:r>
      <w:r w:rsidRPr="00327B8A">
        <w:rPr>
          <w:rFonts w:ascii="Arial" w:hAnsi="Arial" w:cs="Arial"/>
          <w:sz w:val="24"/>
          <w:szCs w:val="24"/>
        </w:rPr>
        <w:t>в частном учреждение дополнительного профессионального образования учебного центра «Сатурн» (далее - ЧУ ДПО учебный центр «Сатурн»)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. Настоящее Положение разработано в соответствии с требованиями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следующих нормативных правовых документов: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06F05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Федеральный закон Российской Федерации от 29.12.2012г. Мо273-Ф3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proofErr w:type="gramStart"/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End"/>
      <w:r w:rsidRPr="00327B8A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и в Российской </w:t>
      </w:r>
      <w:r w:rsidR="00FC3E1B" w:rsidRPr="00327B8A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(ч.6 ст. 14); (ч.2 ст.29); (ч.2 ст.60);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06F05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5 июля 2002 г. N 115-ФЗ "О правовом положении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иностранных граждан в Российской Федерации" (Собрание законодательства</w:t>
      </w:r>
      <w:r w:rsidR="00561298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Российской Ф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>едерации, 2002, N 30, ст. 3032);</w:t>
      </w:r>
    </w:p>
    <w:p w:rsidR="008E6487" w:rsidRPr="00327B8A" w:rsidRDefault="008E6487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Pr="00327B8A">
        <w:rPr>
          <w:rFonts w:ascii="Arial" w:hAnsi="Arial" w:cs="Arial"/>
          <w:sz w:val="24"/>
          <w:szCs w:val="24"/>
        </w:rPr>
        <w:t>Устава Учебного центра «Сатурн».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. Положение определяет язык образования в образовательной организации</w:t>
      </w:r>
      <w:r w:rsidR="006962F6" w:rsidRPr="00327B8A">
        <w:rPr>
          <w:rFonts w:ascii="Arial" w:hAnsi="Arial" w:cs="Arial"/>
          <w:b/>
          <w:sz w:val="24"/>
          <w:szCs w:val="24"/>
        </w:rPr>
        <w:t xml:space="preserve"> </w:t>
      </w:r>
      <w:r w:rsidR="006962F6" w:rsidRPr="00327B8A">
        <w:rPr>
          <w:rFonts w:ascii="Arial" w:hAnsi="Arial" w:cs="Arial"/>
          <w:sz w:val="24"/>
          <w:szCs w:val="24"/>
        </w:rPr>
        <w:t>ЧУ ДПО учебного центра «Сатурн»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962F6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осуществляющей образовательную деятельность по реализуемым ею образовательным</w:t>
      </w:r>
      <w:r w:rsidR="006962F6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программам, в соответствии с законодательством Российской Федерации.</w:t>
      </w:r>
    </w:p>
    <w:p w:rsidR="00506F05" w:rsidRPr="00327B8A" w:rsidRDefault="00506F05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244B" w:rsidRPr="00327B8A" w:rsidRDefault="004B244B" w:rsidP="00327B8A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67"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ая деятельность.</w:t>
      </w:r>
    </w:p>
    <w:p w:rsidR="004B244B" w:rsidRPr="00327B8A" w:rsidRDefault="004B244B" w:rsidP="00327B8A">
      <w:pPr>
        <w:pStyle w:val="a4"/>
        <w:numPr>
          <w:ilvl w:val="1"/>
          <w:numId w:val="2"/>
        </w:numPr>
        <w:shd w:val="clear" w:color="auto" w:fill="FFFFFF"/>
        <w:tabs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ая деятельность в </w:t>
      </w:r>
      <w:r w:rsidR="006962F6" w:rsidRPr="00327B8A">
        <w:rPr>
          <w:rFonts w:ascii="Arial" w:hAnsi="Arial" w:cs="Arial"/>
          <w:sz w:val="24"/>
          <w:szCs w:val="24"/>
        </w:rPr>
        <w:t xml:space="preserve">ЧУ ДПО учебном центре «Сатурн»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осуществляется на</w:t>
      </w:r>
      <w:r w:rsidR="006962F6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русском языке. </w:t>
      </w:r>
    </w:p>
    <w:p w:rsidR="00D76AF7" w:rsidRPr="00327B8A" w:rsidRDefault="00D76AF7" w:rsidP="00327B8A">
      <w:pPr>
        <w:pStyle w:val="a4"/>
        <w:numPr>
          <w:ilvl w:val="1"/>
          <w:numId w:val="2"/>
        </w:numPr>
        <w:shd w:val="clear" w:color="auto" w:fill="FFFFFF"/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hAnsi="Arial" w:cs="Arial"/>
          <w:sz w:val="24"/>
          <w:szCs w:val="24"/>
        </w:rPr>
        <w:t>ЧУ ДПО учебный центре «Сатурн» не предоставляет услуг по организации преподавания и изучения отдельных учебных предметов, на иностранных языках и на родном языке из числа языков народов Российской Федерации.</w:t>
      </w:r>
    </w:p>
    <w:p w:rsidR="004B244B" w:rsidRPr="00327B8A" w:rsidRDefault="004B244B" w:rsidP="00327B8A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. Иностранные граждане и лица без гражданства все документы представляют в </w:t>
      </w:r>
      <w:r w:rsidR="006962F6" w:rsidRPr="00327B8A">
        <w:rPr>
          <w:rFonts w:ascii="Arial" w:hAnsi="Arial" w:cs="Arial"/>
          <w:sz w:val="24"/>
          <w:szCs w:val="24"/>
        </w:rPr>
        <w:t>ЧУ ДПО учебный центр «Сатурн»</w:t>
      </w:r>
      <w:r w:rsidR="006962F6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на русском языке или вместе с заверенным в установленном порядке переводом на русский</w:t>
      </w:r>
      <w:r w:rsidR="00FC3E1B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язык.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76AF7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Граждане Российской Федерации, иностранные граждане и лица без гражданства</w:t>
      </w:r>
      <w:r w:rsidR="00561298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получают образование в </w:t>
      </w:r>
      <w:r w:rsidR="00FC3E1B" w:rsidRPr="00327B8A">
        <w:rPr>
          <w:rFonts w:ascii="Arial" w:hAnsi="Arial" w:cs="Arial"/>
          <w:sz w:val="24"/>
          <w:szCs w:val="24"/>
        </w:rPr>
        <w:t>ЧУ ДПО учебн</w:t>
      </w:r>
      <w:r w:rsidR="00327B8A" w:rsidRPr="00327B8A">
        <w:rPr>
          <w:rFonts w:ascii="Arial" w:hAnsi="Arial" w:cs="Arial"/>
          <w:sz w:val="24"/>
          <w:szCs w:val="24"/>
        </w:rPr>
        <w:t>ом</w:t>
      </w:r>
      <w:r w:rsidR="00FC3E1B" w:rsidRPr="00327B8A">
        <w:rPr>
          <w:rFonts w:ascii="Arial" w:hAnsi="Arial" w:cs="Arial"/>
          <w:sz w:val="24"/>
          <w:szCs w:val="24"/>
        </w:rPr>
        <w:t xml:space="preserve"> центр</w:t>
      </w:r>
      <w:r w:rsidR="00327B8A" w:rsidRPr="00327B8A">
        <w:rPr>
          <w:rFonts w:ascii="Arial" w:hAnsi="Arial" w:cs="Arial"/>
          <w:sz w:val="24"/>
          <w:szCs w:val="24"/>
        </w:rPr>
        <w:t>е</w:t>
      </w:r>
      <w:r w:rsidR="00FC3E1B" w:rsidRPr="00327B8A">
        <w:rPr>
          <w:rFonts w:ascii="Arial" w:hAnsi="Arial" w:cs="Arial"/>
          <w:sz w:val="24"/>
          <w:szCs w:val="24"/>
        </w:rPr>
        <w:t xml:space="preserve"> «Сатурн»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на русском языке по адаптированным основным</w:t>
      </w:r>
      <w:r w:rsidR="00FC3E1B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программам в соответствии с федеральными государственными</w:t>
      </w:r>
      <w:r w:rsidR="00561298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стандартами.</w:t>
      </w:r>
    </w:p>
    <w:p w:rsidR="00327B8A" w:rsidRPr="00327B8A" w:rsidRDefault="00327B8A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 xml:space="preserve">По программам профессионального обучения: </w:t>
      </w:r>
    </w:p>
    <w:p w:rsidR="00327B8A" w:rsidRPr="00327B8A" w:rsidRDefault="00327B8A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>- программы профессиональной подготовки;</w:t>
      </w:r>
    </w:p>
    <w:p w:rsidR="00327B8A" w:rsidRPr="00327B8A" w:rsidRDefault="00327B8A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>- программы переподготовки;</w:t>
      </w:r>
    </w:p>
    <w:p w:rsidR="00327B8A" w:rsidRPr="00327B8A" w:rsidRDefault="00327B8A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 xml:space="preserve">- программы повышения квалификации. </w:t>
      </w:r>
    </w:p>
    <w:p w:rsidR="00327B8A" w:rsidRPr="00327B8A" w:rsidRDefault="00327B8A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 xml:space="preserve">По программам дополнительного профессионального образования: </w:t>
      </w:r>
    </w:p>
    <w:p w:rsidR="00327B8A" w:rsidRPr="00327B8A" w:rsidRDefault="00327B8A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>- дополнительная профессиональная программа повышения квалификации;</w:t>
      </w:r>
    </w:p>
    <w:p w:rsidR="00327B8A" w:rsidRPr="00327B8A" w:rsidRDefault="00795EF3" w:rsidP="00795EF3">
      <w:pPr>
        <w:shd w:val="clear" w:color="auto" w:fill="FFFFFF"/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-</w:t>
      </w:r>
      <w:r w:rsidR="00327B8A" w:rsidRPr="00327B8A">
        <w:rPr>
          <w:rFonts w:ascii="Arial" w:hAnsi="Arial" w:cs="Arial"/>
          <w:sz w:val="24"/>
          <w:szCs w:val="24"/>
        </w:rPr>
        <w:t>дополнительная профессиональная программа профессиональной переподготовки.</w:t>
      </w:r>
    </w:p>
    <w:p w:rsidR="004B244B" w:rsidRPr="00327B8A" w:rsidRDefault="004B244B" w:rsidP="0032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B8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E6487" w:rsidRPr="00327B8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. Документы об образовании и (или) о квалификации оформляются на государственном</w:t>
      </w:r>
      <w:r w:rsidR="00561298" w:rsidRPr="00327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B8A">
        <w:rPr>
          <w:rFonts w:ascii="Arial" w:eastAsia="Times New Roman" w:hAnsi="Arial" w:cs="Arial"/>
          <w:sz w:val="24"/>
          <w:szCs w:val="24"/>
          <w:lang w:eastAsia="ru-RU"/>
        </w:rPr>
        <w:t>языке Российской Федерации и заверяются печатью Центра.</w:t>
      </w:r>
    </w:p>
    <w:p w:rsidR="00D76AF7" w:rsidRPr="00327B8A" w:rsidRDefault="00D76AF7" w:rsidP="00327B8A">
      <w:pPr>
        <w:tabs>
          <w:tab w:val="left" w:pos="8789"/>
        </w:tabs>
        <w:spacing w:after="0" w:line="240" w:lineRule="auto"/>
        <w:ind w:right="567" w:firstLine="426"/>
        <w:jc w:val="both"/>
        <w:rPr>
          <w:rFonts w:ascii="Arial" w:hAnsi="Arial" w:cs="Arial"/>
          <w:sz w:val="24"/>
          <w:szCs w:val="24"/>
        </w:rPr>
      </w:pPr>
      <w:r w:rsidRPr="00327B8A">
        <w:rPr>
          <w:rFonts w:ascii="Arial" w:hAnsi="Arial" w:cs="Arial"/>
          <w:sz w:val="24"/>
          <w:szCs w:val="24"/>
        </w:rPr>
        <w:t>2.5. Настоящее Положение может изменяться, дополняться. С момента регистрации новой редакции Положения предыдущая редакция утрачивает силу.</w:t>
      </w:r>
    </w:p>
    <w:p w:rsidR="00D76AF7" w:rsidRDefault="00D76AF7" w:rsidP="00D76AF7">
      <w:pPr>
        <w:ind w:right="850"/>
        <w:jc w:val="both"/>
        <w:rPr>
          <w:rFonts w:ascii="Arial" w:hAnsi="Arial" w:cs="Arial"/>
          <w:sz w:val="24"/>
          <w:szCs w:val="24"/>
        </w:rPr>
      </w:pPr>
    </w:p>
    <w:sectPr w:rsidR="00D76AF7" w:rsidSect="00327B8A">
      <w:pgSz w:w="11906" w:h="16838"/>
      <w:pgMar w:top="567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61177"/>
    <w:multiLevelType w:val="hybridMultilevel"/>
    <w:tmpl w:val="650E606A"/>
    <w:lvl w:ilvl="0" w:tplc="593EFA6C">
      <w:start w:val="2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0E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A72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23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ED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08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EF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49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E8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EB6961"/>
    <w:multiLevelType w:val="multilevel"/>
    <w:tmpl w:val="D7FC6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D9"/>
    <w:rsid w:val="000623FB"/>
    <w:rsid w:val="00327B8A"/>
    <w:rsid w:val="004B244B"/>
    <w:rsid w:val="00506F05"/>
    <w:rsid w:val="00561298"/>
    <w:rsid w:val="006962F6"/>
    <w:rsid w:val="00795EF3"/>
    <w:rsid w:val="008174D9"/>
    <w:rsid w:val="008837B5"/>
    <w:rsid w:val="008E6487"/>
    <w:rsid w:val="00A811A6"/>
    <w:rsid w:val="00C121B0"/>
    <w:rsid w:val="00C340C6"/>
    <w:rsid w:val="00D76AF7"/>
    <w:rsid w:val="00E742E7"/>
    <w:rsid w:val="00ED6F7F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81F50-3288-4E08-A24D-98A1A48F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742E7"/>
    <w:pPr>
      <w:keepNext/>
      <w:keepLines/>
      <w:spacing w:after="0"/>
      <w:ind w:left="25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742E7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2E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E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4">
    <w:name w:val="List Paragraph"/>
    <w:basedOn w:val="a"/>
    <w:uiPriority w:val="34"/>
    <w:qFormat/>
    <w:rsid w:val="00506F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5471808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495A-34EC-49B4-A1ED-D344528B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3-05-30T15:09:00Z</cp:lastPrinted>
  <dcterms:created xsi:type="dcterms:W3CDTF">2023-05-29T05:54:00Z</dcterms:created>
  <dcterms:modified xsi:type="dcterms:W3CDTF">2023-05-30T15:09:00Z</dcterms:modified>
</cp:coreProperties>
</file>